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D8" w:rsidRDefault="00AE5F8D" w:rsidP="00C24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VJEŽBAJMO REZANJE PAPIRA PO ZADANOJ CRTI!</w:t>
      </w:r>
    </w:p>
    <w:p w:rsidR="00AE5F8D" w:rsidRDefault="00AE5F8D" w:rsidP="00C246D8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C246D8" w:rsidRDefault="00C246D8" w:rsidP="00C246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DATAK:</w:t>
      </w:r>
    </w:p>
    <w:p w:rsidR="00C246D8" w:rsidRDefault="00C246D8" w:rsidP="00C246D8">
      <w:pPr>
        <w:jc w:val="center"/>
        <w:rPr>
          <w:b/>
          <w:sz w:val="28"/>
          <w:szCs w:val="28"/>
        </w:rPr>
      </w:pPr>
    </w:p>
    <w:p w:rsidR="00C246D8" w:rsidRDefault="007D66CA" w:rsidP="00C246D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2857500" cy="2390775"/>
            <wp:effectExtent l="152400" t="152400" r="361950" b="3714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reži papi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" b="10658"/>
                    <a:stretch/>
                  </pic:blipFill>
                  <pic:spPr bwMode="auto">
                    <a:xfrm>
                      <a:off x="0" y="0"/>
                      <a:ext cx="285750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6CA" w:rsidRDefault="007D66CA" w:rsidP="007D66C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ŽI </w:t>
      </w:r>
      <w:r w:rsidR="0031579E">
        <w:rPr>
          <w:sz w:val="28"/>
          <w:szCs w:val="28"/>
        </w:rPr>
        <w:t xml:space="preserve">PAPIR </w:t>
      </w:r>
      <w:r>
        <w:rPr>
          <w:sz w:val="28"/>
          <w:szCs w:val="28"/>
        </w:rPr>
        <w:t xml:space="preserve">ZADANOM CRTOM (PRILOG </w:t>
      </w:r>
      <w:r w:rsidR="007D030F">
        <w:rPr>
          <w:sz w:val="28"/>
          <w:szCs w:val="28"/>
        </w:rPr>
        <w:t>JE</w:t>
      </w:r>
      <w:r>
        <w:rPr>
          <w:sz w:val="28"/>
          <w:szCs w:val="28"/>
        </w:rPr>
        <w:t xml:space="preserve"> DOLJE).</w:t>
      </w: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jc w:val="center"/>
        <w:rPr>
          <w:sz w:val="28"/>
          <w:szCs w:val="28"/>
        </w:rPr>
      </w:pPr>
    </w:p>
    <w:p w:rsidR="00276897" w:rsidRDefault="00276897" w:rsidP="007D66CA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276897" w:rsidRDefault="00276897" w:rsidP="00276897">
      <w:pPr>
        <w:pBdr>
          <w:bottom w:val="single" w:sz="12" w:space="1" w:color="auto"/>
        </w:pBdr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276897" w:rsidRDefault="00276897" w:rsidP="00276897">
      <w:pPr>
        <w:pBdr>
          <w:bottom w:val="single" w:sz="12" w:space="1" w:color="auto"/>
        </w:pBdr>
        <w:rPr>
          <w:sz w:val="28"/>
          <w:szCs w:val="28"/>
        </w:rPr>
      </w:pPr>
    </w:p>
    <w:p w:rsidR="00276897" w:rsidRDefault="00276897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p w:rsidR="00276897" w:rsidRDefault="008D506A" w:rsidP="00276897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4A7E4CED" wp14:editId="6A5A0F4A">
            <wp:extent cx="6067425" cy="278296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krivljene crte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/>
                    <a:stretch/>
                  </pic:blipFill>
                  <pic:spPr bwMode="auto">
                    <a:xfrm>
                      <a:off x="0" y="0"/>
                      <a:ext cx="6098768" cy="279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06A" w:rsidRDefault="008D506A" w:rsidP="00276897">
      <w:pPr>
        <w:rPr>
          <w:sz w:val="28"/>
          <w:szCs w:val="28"/>
        </w:rPr>
      </w:pPr>
    </w:p>
    <w:p w:rsidR="008D506A" w:rsidRDefault="008D506A" w:rsidP="00276897">
      <w:pPr>
        <w:rPr>
          <w:sz w:val="28"/>
          <w:szCs w:val="28"/>
        </w:rPr>
      </w:pPr>
    </w:p>
    <w:sectPr w:rsidR="008D5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D8"/>
    <w:rsid w:val="00276897"/>
    <w:rsid w:val="0031579E"/>
    <w:rsid w:val="007404D8"/>
    <w:rsid w:val="007D030F"/>
    <w:rsid w:val="007D66CA"/>
    <w:rsid w:val="008D506A"/>
    <w:rsid w:val="00AE5F8D"/>
    <w:rsid w:val="00C246D8"/>
    <w:rsid w:val="00F1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8C5C8-B7BB-4464-97C0-92F944A3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9414-0FEF-4335-B8BA-9C00D19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13</cp:revision>
  <dcterms:created xsi:type="dcterms:W3CDTF">2020-09-09T13:42:00Z</dcterms:created>
  <dcterms:modified xsi:type="dcterms:W3CDTF">2020-09-14T08:50:00Z</dcterms:modified>
</cp:coreProperties>
</file>